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884_HOEKELMAN PRINCIPLES OF PEDIATRICS PRETEST SELF ASSESSMENT AND REVIEW_p23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884_HOEKELMAN PRINCIPLES OF PEDIATRICS PRETEST SELF ASSESSMENT AND REVIEW_p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884_HOEKELMAN PRINCIPLES OF PEDIATRICS PRETEST SELF ASSESSMENT AND REVIEW_p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